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376" w:rsidRPr="00312376" w:rsidRDefault="00312376" w:rsidP="00312376">
      <w:pPr>
        <w:jc w:val="center"/>
        <w:rPr>
          <w:b/>
          <w:sz w:val="36"/>
        </w:rPr>
      </w:pPr>
      <w:r w:rsidRPr="00312376">
        <w:rPr>
          <w:b/>
          <w:sz w:val="36"/>
        </w:rPr>
        <w:t>Инструкция по просмотру оценок</w:t>
      </w:r>
      <w:bookmarkStart w:id="0" w:name="_GoBack"/>
      <w:bookmarkEnd w:id="0"/>
    </w:p>
    <w:p w:rsidR="00312376" w:rsidRDefault="00312376"/>
    <w:p w:rsidR="00312376" w:rsidRDefault="00312376"/>
    <w:p w:rsidR="004C2113" w:rsidRDefault="00312376">
      <w:r>
        <w:rPr>
          <w:noProof/>
          <w:lang w:eastAsia="ru-RU"/>
        </w:rPr>
        <w:drawing>
          <wp:inline distT="0" distB="0" distL="0" distR="0" wp14:anchorId="4632A930" wp14:editId="209182DC">
            <wp:extent cx="6645910" cy="4408390"/>
            <wp:effectExtent l="0" t="0" r="2540" b="0"/>
            <wp:docPr id="1" name="Рисунок 1" descr="C:\Users\Igos_\YandexDisk\Скриншоты\2020-12-10_14-0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gos_\YandexDisk\Скриншоты\2020-12-10_14-00-1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FB1" w:rsidRPr="00312376" w:rsidRDefault="00411FB1" w:rsidP="00411FB1">
      <w:pPr>
        <w:pStyle w:val="a3"/>
        <w:numPr>
          <w:ilvl w:val="0"/>
          <w:numId w:val="1"/>
        </w:numPr>
        <w:rPr>
          <w:sz w:val="28"/>
        </w:rPr>
      </w:pPr>
      <w:r w:rsidRPr="00312376">
        <w:rPr>
          <w:sz w:val="28"/>
        </w:rPr>
        <w:t>В верхнем правом углу выберите «Личный кабинет»</w:t>
      </w:r>
      <w:r w:rsidR="00CA0DD5" w:rsidRPr="00312376">
        <w:rPr>
          <w:sz w:val="28"/>
        </w:rPr>
        <w:t>.</w:t>
      </w:r>
    </w:p>
    <w:p w:rsidR="00312376" w:rsidRDefault="00312376" w:rsidP="00312376"/>
    <w:p w:rsidR="00312376" w:rsidRDefault="00312376" w:rsidP="00312376"/>
    <w:p w:rsidR="00411FB1" w:rsidRDefault="00312376" w:rsidP="00411FB1">
      <w:r>
        <w:rPr>
          <w:noProof/>
          <w:lang w:eastAsia="ru-RU"/>
        </w:rPr>
        <w:lastRenderedPageBreak/>
        <w:drawing>
          <wp:inline distT="0" distB="0" distL="0" distR="0" wp14:anchorId="7A1966FE" wp14:editId="3B911C9A">
            <wp:extent cx="6645910" cy="4503604"/>
            <wp:effectExtent l="0" t="0" r="2540" b="0"/>
            <wp:docPr id="2" name="Рисунок 2" descr="C:\Users\Igos_\YandexDisk\Скриншоты\2020-12-10_14-0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gos_\YandexDisk\Скриншоты\2020-12-10_14-01-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FB1" w:rsidRDefault="00CA0DD5" w:rsidP="00946473">
      <w:pPr>
        <w:pStyle w:val="a3"/>
        <w:numPr>
          <w:ilvl w:val="0"/>
          <w:numId w:val="1"/>
        </w:numPr>
        <w:rPr>
          <w:sz w:val="28"/>
        </w:rPr>
      </w:pPr>
      <w:r w:rsidRPr="00312376">
        <w:rPr>
          <w:sz w:val="28"/>
        </w:rPr>
        <w:t>В личном кабинете вы увидите</w:t>
      </w:r>
      <w:r w:rsidR="00312376" w:rsidRPr="00312376">
        <w:rPr>
          <w:sz w:val="28"/>
        </w:rPr>
        <w:t xml:space="preserve"> оценки за курс в целом</w:t>
      </w:r>
    </w:p>
    <w:p w:rsidR="00312376" w:rsidRDefault="00312376" w:rsidP="00312376">
      <w:pPr>
        <w:rPr>
          <w:sz w:val="28"/>
        </w:rPr>
      </w:pPr>
    </w:p>
    <w:p w:rsidR="00312376" w:rsidRDefault="00312376" w:rsidP="00312376">
      <w:pPr>
        <w:rPr>
          <w:sz w:val="28"/>
        </w:rPr>
      </w:pPr>
    </w:p>
    <w:p w:rsidR="00312376" w:rsidRDefault="00312376" w:rsidP="00312376">
      <w:pPr>
        <w:rPr>
          <w:sz w:val="28"/>
        </w:rPr>
      </w:pPr>
    </w:p>
    <w:p w:rsidR="00312376" w:rsidRDefault="00312376" w:rsidP="00312376">
      <w:pPr>
        <w:rPr>
          <w:sz w:val="28"/>
        </w:rPr>
      </w:pPr>
    </w:p>
    <w:p w:rsidR="00312376" w:rsidRPr="00312376" w:rsidRDefault="00312376" w:rsidP="00312376">
      <w:pPr>
        <w:rPr>
          <w:sz w:val="28"/>
        </w:rPr>
      </w:pPr>
    </w:p>
    <w:p w:rsidR="00411FB1" w:rsidRDefault="00312376" w:rsidP="00411FB1">
      <w:r>
        <w:rPr>
          <w:noProof/>
          <w:lang w:eastAsia="ru-RU"/>
        </w:rPr>
        <w:drawing>
          <wp:inline distT="0" distB="0" distL="0" distR="0" wp14:anchorId="1B2C33DC" wp14:editId="09CE4B81">
            <wp:extent cx="6645910" cy="2513639"/>
            <wp:effectExtent l="0" t="0" r="2540" b="1270"/>
            <wp:docPr id="3" name="Рисунок 3" descr="C:\Users\Igos_\YandexDisk\Скриншоты\2020-12-10_14-02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gos_\YandexDisk\Скриншоты\2020-12-10_14-02-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FB1" w:rsidRPr="00312376" w:rsidRDefault="00411FB1" w:rsidP="00411FB1">
      <w:pPr>
        <w:pStyle w:val="a3"/>
        <w:numPr>
          <w:ilvl w:val="0"/>
          <w:numId w:val="1"/>
        </w:numPr>
        <w:rPr>
          <w:sz w:val="28"/>
        </w:rPr>
      </w:pPr>
      <w:r w:rsidRPr="00312376">
        <w:rPr>
          <w:sz w:val="28"/>
        </w:rPr>
        <w:t>Чтобы посмотреть конкретно баллы за каждые задания, нажмите на оценку курса</w:t>
      </w:r>
      <w:r w:rsidR="00CA0DD5" w:rsidRPr="00312376">
        <w:rPr>
          <w:sz w:val="28"/>
        </w:rPr>
        <w:t>.</w:t>
      </w:r>
    </w:p>
    <w:sectPr w:rsidR="00411FB1" w:rsidRPr="00312376" w:rsidSect="00411F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570A4"/>
    <w:multiLevelType w:val="hybridMultilevel"/>
    <w:tmpl w:val="2F8EC7B2"/>
    <w:lvl w:ilvl="0" w:tplc="20640F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2A"/>
    <w:rsid w:val="00312376"/>
    <w:rsid w:val="00411FB1"/>
    <w:rsid w:val="004C2113"/>
    <w:rsid w:val="00CA0DD5"/>
    <w:rsid w:val="00F9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4059"/>
  <w15:chartTrackingRefBased/>
  <w15:docId w15:val="{6B1EB252-A80A-495A-B92F-CF8AD008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3EFF-7FD3-4330-99C8-F29E1BEF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Новиков</dc:creator>
  <cp:keywords/>
  <dc:description/>
  <cp:lastModifiedBy>Игорь Новиков</cp:lastModifiedBy>
  <cp:revision>3</cp:revision>
  <dcterms:created xsi:type="dcterms:W3CDTF">2020-12-10T10:04:00Z</dcterms:created>
  <dcterms:modified xsi:type="dcterms:W3CDTF">2020-12-10T11:07:00Z</dcterms:modified>
</cp:coreProperties>
</file>